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16" w:rsidRPr="00410F89" w:rsidRDefault="00D57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le </w:t>
      </w:r>
      <w:r w:rsidR="00410F89" w:rsidRPr="00410F89">
        <w:rPr>
          <w:rFonts w:ascii="Times New Roman" w:hAnsi="Times New Roman" w:cs="Times New Roman"/>
          <w:b/>
          <w:sz w:val="24"/>
          <w:szCs w:val="24"/>
        </w:rPr>
        <w:t>2</w:t>
      </w:r>
    </w:p>
    <w:p w:rsidR="00CF2D16" w:rsidRDefault="00CF2D16"/>
    <w:p w:rsidR="00107624" w:rsidRDefault="00107624"/>
    <w:p w:rsidR="00107624" w:rsidRDefault="00107624"/>
    <w:p w:rsidR="00107624" w:rsidRDefault="00D5710C">
      <w:r w:rsidRPr="00D5710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0" behindDoc="0" locked="0" layoutInCell="1" allowOverlap="1" wp14:anchorId="4F8B179E" wp14:editId="2615E802">
            <wp:simplePos x="0" y="0"/>
            <wp:positionH relativeFrom="column">
              <wp:posOffset>498475</wp:posOffset>
            </wp:positionH>
            <wp:positionV relativeFrom="paragraph">
              <wp:posOffset>237490</wp:posOffset>
            </wp:positionV>
            <wp:extent cx="2432685" cy="2743200"/>
            <wp:effectExtent l="0" t="0" r="5715" b="0"/>
            <wp:wrapNone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1" t="2296" r="47510" b="54847"/>
                    <a:stretch/>
                  </pic:blipFill>
                  <pic:spPr bwMode="auto">
                    <a:xfrm>
                      <a:off x="0" y="0"/>
                      <a:ext cx="2432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0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5166" behindDoc="0" locked="0" layoutInCell="1" allowOverlap="1" wp14:anchorId="275CE3E5" wp14:editId="319F98F7">
            <wp:simplePos x="0" y="0"/>
            <wp:positionH relativeFrom="column">
              <wp:posOffset>2911475</wp:posOffset>
            </wp:positionH>
            <wp:positionV relativeFrom="paragraph">
              <wp:posOffset>210820</wp:posOffset>
            </wp:positionV>
            <wp:extent cx="2432685" cy="2628900"/>
            <wp:effectExtent l="0" t="0" r="5715" b="0"/>
            <wp:wrapNone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2" t="46392" r="2206" b="12113"/>
                    <a:stretch/>
                  </pic:blipFill>
                  <pic:spPr bwMode="auto">
                    <a:xfrm>
                      <a:off x="0" y="0"/>
                      <a:ext cx="24326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16" w:rsidRPr="00682A16">
        <w:rPr>
          <w:rFonts w:ascii="Times New Roman" w:hAnsi="Times New Roman" w:cs="Times New Roman"/>
          <w:b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4095D6" wp14:editId="29C1070A">
                <wp:simplePos x="0" y="0"/>
                <wp:positionH relativeFrom="column">
                  <wp:posOffset>264017</wp:posOffset>
                </wp:positionH>
                <wp:positionV relativeFrom="paragraph">
                  <wp:posOffset>86540</wp:posOffset>
                </wp:positionV>
                <wp:extent cx="289560" cy="25113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16" w:rsidRPr="00BE013C" w:rsidRDefault="00682A1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E013C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0.8pt;margin-top:6.8pt;width:22.8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" stroked="f">
                <v:textbox>
                  <w:txbxContent>
                    <w:p w:rsidR="00682A16" w:rsidRPr="00BE013C" w:rsidRDefault="00682A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E013C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07624" w:rsidRDefault="00107624"/>
    <w:p w:rsidR="00107624" w:rsidRDefault="00107624"/>
    <w:p w:rsidR="00107624" w:rsidRDefault="00CD0F2B">
      <w:r w:rsidRPr="00AD692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37CB5E" wp14:editId="1081D2F5">
                <wp:simplePos x="0" y="0"/>
                <wp:positionH relativeFrom="column">
                  <wp:posOffset>-624840</wp:posOffset>
                </wp:positionH>
                <wp:positionV relativeFrom="paragraph">
                  <wp:posOffset>298539</wp:posOffset>
                </wp:positionV>
                <wp:extent cx="2075180" cy="285750"/>
                <wp:effectExtent l="0" t="635" r="63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51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2B" w:rsidRPr="00CD0F2B" w:rsidRDefault="00CD0F2B" w:rsidP="00CD0F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D0F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ount (GFP expressing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rasi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9.2pt;margin-top:23.5pt;width:163.4pt;height:22.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" stroked="f">
                <v:textbox>
                  <w:txbxContent>
                    <w:p w:rsidR="00CD0F2B" w:rsidRPr="00CD0F2B" w:rsidRDefault="00CD0F2B" w:rsidP="00CD0F2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CD0F2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nt (GFP expressing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rasites)</w:t>
                      </w:r>
                    </w:p>
                  </w:txbxContent>
                </v:textbox>
              </v:shape>
            </w:pict>
          </mc:Fallback>
        </mc:AlternateContent>
      </w:r>
    </w:p>
    <w:p w:rsidR="00AC4E22" w:rsidRPr="00AD6922" w:rsidRDefault="00D5710C">
      <w:pPr>
        <w:rPr>
          <w:rFonts w:ascii="Times New Roman" w:hAnsi="Times New Roman" w:cs="Times New Roman"/>
          <w:b/>
          <w:sz w:val="24"/>
          <w:szCs w:val="24"/>
        </w:rPr>
      </w:pPr>
      <w:r w:rsidRPr="00D5710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43584" behindDoc="1" locked="0" layoutInCell="1" allowOverlap="1" wp14:anchorId="1007D7EE" wp14:editId="17F39078">
            <wp:simplePos x="0" y="0"/>
            <wp:positionH relativeFrom="column">
              <wp:posOffset>2799626</wp:posOffset>
            </wp:positionH>
            <wp:positionV relativeFrom="paragraph">
              <wp:posOffset>1498600</wp:posOffset>
            </wp:positionV>
            <wp:extent cx="2524125" cy="2424430"/>
            <wp:effectExtent l="0" t="0" r="9525" b="0"/>
            <wp:wrapNone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1" t="50115" r="5574" b="10738"/>
                    <a:stretch/>
                  </pic:blipFill>
                  <pic:spPr bwMode="auto">
                    <a:xfrm>
                      <a:off x="0" y="0"/>
                      <a:ext cx="25241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92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229EC2" wp14:editId="2F3143EE">
                <wp:simplePos x="0" y="0"/>
                <wp:positionH relativeFrom="column">
                  <wp:posOffset>2420620</wp:posOffset>
                </wp:positionH>
                <wp:positionV relativeFrom="paragraph">
                  <wp:posOffset>4409440</wp:posOffset>
                </wp:positionV>
                <wp:extent cx="1454785" cy="285750"/>
                <wp:effectExtent l="0" t="0" r="0" b="0"/>
                <wp:wrapNone/>
                <wp:docPr id="1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22" w:rsidRPr="00AD6922" w:rsidRDefault="00D5710C" w:rsidP="00AD692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luorescence </w:t>
                            </w:r>
                            <w:r w:rsidR="00AD6922">
                              <w:rPr>
                                <w:rFonts w:ascii="Times New Roman" w:hAnsi="Times New Roman" w:cs="Times New Roman"/>
                                <w:b/>
                              </w:rPr>
                              <w:t>GFP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0.6pt;margin-top:347.2pt;width:114.5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" stroked="f">
                <v:textbox>
                  <w:txbxContent>
                    <w:p w:rsidR="00AD6922" w:rsidRPr="00AD6922" w:rsidRDefault="00D5710C" w:rsidP="00AD692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luorescence </w:t>
                      </w:r>
                      <w:r w:rsidR="00AD6922">
                        <w:rPr>
                          <w:rFonts w:ascii="Times New Roman" w:hAnsi="Times New Roman" w:cs="Times New Roman"/>
                          <w:b/>
                        </w:rPr>
                        <w:t>GFP-H</w:t>
                      </w:r>
                    </w:p>
                  </w:txbxContent>
                </v:textbox>
              </v:shape>
            </w:pict>
          </mc:Fallback>
        </mc:AlternateContent>
      </w:r>
      <w:r w:rsidRPr="00D5710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42560" behindDoc="1" locked="0" layoutInCell="1" allowOverlap="1" wp14:anchorId="52C27314" wp14:editId="08C5B311">
            <wp:simplePos x="0" y="0"/>
            <wp:positionH relativeFrom="column">
              <wp:posOffset>553720</wp:posOffset>
            </wp:positionH>
            <wp:positionV relativeFrom="paragraph">
              <wp:posOffset>1240790</wp:posOffset>
            </wp:positionV>
            <wp:extent cx="2410460" cy="3006090"/>
            <wp:effectExtent l="0" t="0" r="8890" b="3810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r="50530" b="51885"/>
                    <a:stretch/>
                  </pic:blipFill>
                  <pic:spPr bwMode="auto">
                    <a:xfrm>
                      <a:off x="0" y="0"/>
                      <a:ext cx="241046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16" w:rsidRPr="00682A16">
        <w:rPr>
          <w:rFonts w:ascii="Times New Roman" w:hAnsi="Times New Roman" w:cs="Times New Roman"/>
          <w:b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733CC3" wp14:editId="16EED76A">
                <wp:simplePos x="0" y="0"/>
                <wp:positionH relativeFrom="column">
                  <wp:posOffset>241935</wp:posOffset>
                </wp:positionH>
                <wp:positionV relativeFrom="paragraph">
                  <wp:posOffset>1439267</wp:posOffset>
                </wp:positionV>
                <wp:extent cx="289560" cy="250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A16" w:rsidRPr="00BE013C" w:rsidRDefault="00682A16" w:rsidP="00682A1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E013C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9.05pt;margin-top:113.35pt;width:22.8pt;height:1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" stroked="f">
                <v:textbox>
                  <w:txbxContent>
                    <w:p w:rsidR="00682A16" w:rsidRPr="00BE013C" w:rsidRDefault="00682A16" w:rsidP="00682A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E013C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D0F2B" w:rsidRPr="00AD692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CAB76D" wp14:editId="72EBBA18">
                <wp:simplePos x="0" y="0"/>
                <wp:positionH relativeFrom="column">
                  <wp:posOffset>-588734</wp:posOffset>
                </wp:positionH>
                <wp:positionV relativeFrom="paragraph">
                  <wp:posOffset>2489200</wp:posOffset>
                </wp:positionV>
                <wp:extent cx="2001091" cy="406280"/>
                <wp:effectExtent l="0" t="254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1091" cy="4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2B" w:rsidRPr="00CD0F2B" w:rsidRDefault="00CD0F2B" w:rsidP="00CD0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D0F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ount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THP cells infected with </w:t>
                            </w:r>
                            <w:r w:rsidRPr="00CD0F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FP expressing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rasi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6.35pt;margin-top:196pt;width:157.55pt;height:32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" stroked="f">
                <v:textbox>
                  <w:txbxContent>
                    <w:p w:rsidR="00CD0F2B" w:rsidRPr="00CD0F2B" w:rsidRDefault="00CD0F2B" w:rsidP="00CD0F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CD0F2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nt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THP cells infected with </w:t>
                      </w:r>
                      <w:r w:rsidRPr="00CD0F2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FP expressing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rasites)</w:t>
                      </w:r>
                    </w:p>
                  </w:txbxContent>
                </v:textbox>
              </v:shape>
            </w:pict>
          </mc:Fallback>
        </mc:AlternateContent>
      </w:r>
      <w:r w:rsidR="00AD6922" w:rsidRPr="00AD692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FFCC0B" wp14:editId="794382A8">
                <wp:simplePos x="0" y="0"/>
                <wp:positionH relativeFrom="column">
                  <wp:posOffset>466725</wp:posOffset>
                </wp:positionH>
                <wp:positionV relativeFrom="paragraph">
                  <wp:posOffset>4124960</wp:posOffset>
                </wp:positionV>
                <wp:extent cx="4695825" cy="0"/>
                <wp:effectExtent l="0" t="76200" r="28575" b="114300"/>
                <wp:wrapNone/>
                <wp:docPr id="1616" name="Straight Arrow Connecto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16" o:spid="_x0000_s1026" type="#_x0000_t32" style="position:absolute;margin-left:36.75pt;margin-top:324.8pt;width:369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bookmarkStart w:id="0" w:name="_GoBack"/>
      <w:bookmarkEnd w:id="0"/>
    </w:p>
    <w:sectPr w:rsidR="00AC4E22" w:rsidRPr="00AD6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67" w:rsidRDefault="00925667" w:rsidP="00BF7362">
      <w:pPr>
        <w:spacing w:after="0" w:line="240" w:lineRule="auto"/>
      </w:pPr>
      <w:r>
        <w:separator/>
      </w:r>
    </w:p>
  </w:endnote>
  <w:endnote w:type="continuationSeparator" w:id="0">
    <w:p w:rsidR="00925667" w:rsidRDefault="00925667" w:rsidP="00B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67" w:rsidRDefault="00925667" w:rsidP="00BF7362">
      <w:pPr>
        <w:spacing w:after="0" w:line="240" w:lineRule="auto"/>
      </w:pPr>
      <w:r>
        <w:separator/>
      </w:r>
    </w:p>
  </w:footnote>
  <w:footnote w:type="continuationSeparator" w:id="0">
    <w:p w:rsidR="00925667" w:rsidRDefault="00925667" w:rsidP="00BF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65pt;height:20.25pt;visibility:visible;mso-wrap-style:square" o:bullet="t">
        <v:imagedata r:id="rId1" o:title=""/>
      </v:shape>
    </w:pict>
  </w:numPicBullet>
  <w:abstractNum w:abstractNumId="0">
    <w:nsid w:val="1E8169F5"/>
    <w:multiLevelType w:val="hybridMultilevel"/>
    <w:tmpl w:val="6D68BDB4"/>
    <w:lvl w:ilvl="0" w:tplc="1C6482E8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5717A"/>
    <w:multiLevelType w:val="hybridMultilevel"/>
    <w:tmpl w:val="4936073E"/>
    <w:lvl w:ilvl="0" w:tplc="C40A5272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E9"/>
    <w:rsid w:val="00002A0A"/>
    <w:rsid w:val="000142ED"/>
    <w:rsid w:val="00017D95"/>
    <w:rsid w:val="00031E64"/>
    <w:rsid w:val="00033CE2"/>
    <w:rsid w:val="00040ABB"/>
    <w:rsid w:val="00051A85"/>
    <w:rsid w:val="0006457F"/>
    <w:rsid w:val="0007382D"/>
    <w:rsid w:val="000D0849"/>
    <w:rsid w:val="000D1BBF"/>
    <w:rsid w:val="000D2B80"/>
    <w:rsid w:val="000D60AF"/>
    <w:rsid w:val="00107624"/>
    <w:rsid w:val="00112599"/>
    <w:rsid w:val="001476D3"/>
    <w:rsid w:val="0015079D"/>
    <w:rsid w:val="001538F6"/>
    <w:rsid w:val="001558E6"/>
    <w:rsid w:val="00157067"/>
    <w:rsid w:val="00166FF1"/>
    <w:rsid w:val="00167440"/>
    <w:rsid w:val="00190138"/>
    <w:rsid w:val="001A165F"/>
    <w:rsid w:val="001A3E3B"/>
    <w:rsid w:val="001B25C6"/>
    <w:rsid w:val="001B4C86"/>
    <w:rsid w:val="001B55F6"/>
    <w:rsid w:val="001D5069"/>
    <w:rsid w:val="001D720E"/>
    <w:rsid w:val="001E6C24"/>
    <w:rsid w:val="001F250B"/>
    <w:rsid w:val="001F6341"/>
    <w:rsid w:val="001F6848"/>
    <w:rsid w:val="00213197"/>
    <w:rsid w:val="00252D48"/>
    <w:rsid w:val="00267454"/>
    <w:rsid w:val="00273474"/>
    <w:rsid w:val="00283A74"/>
    <w:rsid w:val="002A080B"/>
    <w:rsid w:val="002A3D61"/>
    <w:rsid w:val="002B4AF3"/>
    <w:rsid w:val="002B6E2D"/>
    <w:rsid w:val="002C06D2"/>
    <w:rsid w:val="002C14AC"/>
    <w:rsid w:val="00300820"/>
    <w:rsid w:val="0030165B"/>
    <w:rsid w:val="00304405"/>
    <w:rsid w:val="003073DC"/>
    <w:rsid w:val="00314A60"/>
    <w:rsid w:val="00323536"/>
    <w:rsid w:val="00325A17"/>
    <w:rsid w:val="003277BE"/>
    <w:rsid w:val="003409D6"/>
    <w:rsid w:val="00346125"/>
    <w:rsid w:val="00370C79"/>
    <w:rsid w:val="00371F26"/>
    <w:rsid w:val="00373739"/>
    <w:rsid w:val="003A0C9B"/>
    <w:rsid w:val="003A60DF"/>
    <w:rsid w:val="003B6D2B"/>
    <w:rsid w:val="003D3039"/>
    <w:rsid w:val="003D4ACF"/>
    <w:rsid w:val="003D5E1E"/>
    <w:rsid w:val="003E47FC"/>
    <w:rsid w:val="00410E07"/>
    <w:rsid w:val="00410F89"/>
    <w:rsid w:val="00421075"/>
    <w:rsid w:val="004303B7"/>
    <w:rsid w:val="004707B3"/>
    <w:rsid w:val="004770A2"/>
    <w:rsid w:val="00486B89"/>
    <w:rsid w:val="004A6FEC"/>
    <w:rsid w:val="004C46EF"/>
    <w:rsid w:val="004D0248"/>
    <w:rsid w:val="004D37DC"/>
    <w:rsid w:val="00510B54"/>
    <w:rsid w:val="0052238C"/>
    <w:rsid w:val="00523939"/>
    <w:rsid w:val="00526AC0"/>
    <w:rsid w:val="0052777F"/>
    <w:rsid w:val="005306DA"/>
    <w:rsid w:val="005350C3"/>
    <w:rsid w:val="005655F7"/>
    <w:rsid w:val="005658D1"/>
    <w:rsid w:val="00567CC0"/>
    <w:rsid w:val="00593272"/>
    <w:rsid w:val="005A1542"/>
    <w:rsid w:val="005A232C"/>
    <w:rsid w:val="005B2D73"/>
    <w:rsid w:val="005C1D31"/>
    <w:rsid w:val="005E004F"/>
    <w:rsid w:val="005F06E7"/>
    <w:rsid w:val="005F61F3"/>
    <w:rsid w:val="0063373E"/>
    <w:rsid w:val="00642A1B"/>
    <w:rsid w:val="00657484"/>
    <w:rsid w:val="00674194"/>
    <w:rsid w:val="00675088"/>
    <w:rsid w:val="00682A16"/>
    <w:rsid w:val="00690788"/>
    <w:rsid w:val="006936CF"/>
    <w:rsid w:val="006A50C1"/>
    <w:rsid w:val="006C2CE9"/>
    <w:rsid w:val="006C7DC8"/>
    <w:rsid w:val="006D01CB"/>
    <w:rsid w:val="006D075C"/>
    <w:rsid w:val="006E360C"/>
    <w:rsid w:val="006E6F15"/>
    <w:rsid w:val="00700CFB"/>
    <w:rsid w:val="007102E1"/>
    <w:rsid w:val="007218A9"/>
    <w:rsid w:val="007368E1"/>
    <w:rsid w:val="0074796F"/>
    <w:rsid w:val="00765AA0"/>
    <w:rsid w:val="007856F1"/>
    <w:rsid w:val="00786488"/>
    <w:rsid w:val="00786812"/>
    <w:rsid w:val="007F1BAF"/>
    <w:rsid w:val="007F1E1E"/>
    <w:rsid w:val="0081063A"/>
    <w:rsid w:val="008116EC"/>
    <w:rsid w:val="0081410A"/>
    <w:rsid w:val="00814734"/>
    <w:rsid w:val="00834ED2"/>
    <w:rsid w:val="00837F90"/>
    <w:rsid w:val="00847602"/>
    <w:rsid w:val="008576F0"/>
    <w:rsid w:val="0086056D"/>
    <w:rsid w:val="0086270F"/>
    <w:rsid w:val="00874D8F"/>
    <w:rsid w:val="00882D95"/>
    <w:rsid w:val="00895D7F"/>
    <w:rsid w:val="008B7AAB"/>
    <w:rsid w:val="008C1856"/>
    <w:rsid w:val="008D1313"/>
    <w:rsid w:val="008D286F"/>
    <w:rsid w:val="008D68A8"/>
    <w:rsid w:val="008D7813"/>
    <w:rsid w:val="008E753E"/>
    <w:rsid w:val="00925667"/>
    <w:rsid w:val="009263A8"/>
    <w:rsid w:val="0094351F"/>
    <w:rsid w:val="009464E6"/>
    <w:rsid w:val="00951FDB"/>
    <w:rsid w:val="0095432A"/>
    <w:rsid w:val="00954CF0"/>
    <w:rsid w:val="0096128B"/>
    <w:rsid w:val="00977759"/>
    <w:rsid w:val="00985725"/>
    <w:rsid w:val="009956A7"/>
    <w:rsid w:val="009F1AB2"/>
    <w:rsid w:val="009F1D21"/>
    <w:rsid w:val="009F652F"/>
    <w:rsid w:val="00A117E6"/>
    <w:rsid w:val="00A27B0A"/>
    <w:rsid w:val="00A3087F"/>
    <w:rsid w:val="00A643CA"/>
    <w:rsid w:val="00A82EB3"/>
    <w:rsid w:val="00A83D54"/>
    <w:rsid w:val="00A84242"/>
    <w:rsid w:val="00A96C78"/>
    <w:rsid w:val="00AA30AC"/>
    <w:rsid w:val="00AA6DA7"/>
    <w:rsid w:val="00AB64C4"/>
    <w:rsid w:val="00AC4E22"/>
    <w:rsid w:val="00AC7142"/>
    <w:rsid w:val="00AD6922"/>
    <w:rsid w:val="00B0037D"/>
    <w:rsid w:val="00B43C61"/>
    <w:rsid w:val="00B51A8A"/>
    <w:rsid w:val="00B53398"/>
    <w:rsid w:val="00B7119F"/>
    <w:rsid w:val="00BA6A67"/>
    <w:rsid w:val="00BB6F0E"/>
    <w:rsid w:val="00BC03DE"/>
    <w:rsid w:val="00BD4BA6"/>
    <w:rsid w:val="00BD6A41"/>
    <w:rsid w:val="00BE013C"/>
    <w:rsid w:val="00BE491D"/>
    <w:rsid w:val="00BF7362"/>
    <w:rsid w:val="00C009F2"/>
    <w:rsid w:val="00C37820"/>
    <w:rsid w:val="00C37DFC"/>
    <w:rsid w:val="00C76DD8"/>
    <w:rsid w:val="00CA0427"/>
    <w:rsid w:val="00CA2C19"/>
    <w:rsid w:val="00CA5587"/>
    <w:rsid w:val="00CB6D77"/>
    <w:rsid w:val="00CC756C"/>
    <w:rsid w:val="00CD0F2B"/>
    <w:rsid w:val="00CD47ED"/>
    <w:rsid w:val="00CD60AA"/>
    <w:rsid w:val="00CE0BF6"/>
    <w:rsid w:val="00CF0F4D"/>
    <w:rsid w:val="00CF2D16"/>
    <w:rsid w:val="00CF3BA3"/>
    <w:rsid w:val="00D26A27"/>
    <w:rsid w:val="00D30EB8"/>
    <w:rsid w:val="00D34E7D"/>
    <w:rsid w:val="00D53F8F"/>
    <w:rsid w:val="00D5710C"/>
    <w:rsid w:val="00D6523A"/>
    <w:rsid w:val="00D70B4A"/>
    <w:rsid w:val="00D82CB5"/>
    <w:rsid w:val="00DA2387"/>
    <w:rsid w:val="00DB033A"/>
    <w:rsid w:val="00DB19FC"/>
    <w:rsid w:val="00DC656A"/>
    <w:rsid w:val="00DD02AD"/>
    <w:rsid w:val="00DE4A00"/>
    <w:rsid w:val="00DF48A4"/>
    <w:rsid w:val="00E001A6"/>
    <w:rsid w:val="00E04734"/>
    <w:rsid w:val="00E0653F"/>
    <w:rsid w:val="00E278EC"/>
    <w:rsid w:val="00E434CD"/>
    <w:rsid w:val="00E738C3"/>
    <w:rsid w:val="00E81DFB"/>
    <w:rsid w:val="00E84730"/>
    <w:rsid w:val="00EB4CE8"/>
    <w:rsid w:val="00EB5C73"/>
    <w:rsid w:val="00EC5C26"/>
    <w:rsid w:val="00ED1C75"/>
    <w:rsid w:val="00ED2EBD"/>
    <w:rsid w:val="00EE69ED"/>
    <w:rsid w:val="00EF7853"/>
    <w:rsid w:val="00F16FFB"/>
    <w:rsid w:val="00F31451"/>
    <w:rsid w:val="00F47B81"/>
    <w:rsid w:val="00F5191A"/>
    <w:rsid w:val="00F534E9"/>
    <w:rsid w:val="00F57536"/>
    <w:rsid w:val="00F63584"/>
    <w:rsid w:val="00F63E8F"/>
    <w:rsid w:val="00F667B0"/>
    <w:rsid w:val="00F72402"/>
    <w:rsid w:val="00F932A9"/>
    <w:rsid w:val="00FA69A4"/>
    <w:rsid w:val="00FB16FC"/>
    <w:rsid w:val="00FB2530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95"/>
  </w:style>
  <w:style w:type="paragraph" w:styleId="Footer">
    <w:name w:val="footer"/>
    <w:basedOn w:val="Normal"/>
    <w:link w:val="FooterChar"/>
    <w:uiPriority w:val="99"/>
    <w:unhideWhenUsed/>
    <w:rsid w:val="0001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95"/>
  </w:style>
  <w:style w:type="table" w:styleId="LightShading">
    <w:name w:val="Light Shading"/>
    <w:basedOn w:val="TableNormal"/>
    <w:uiPriority w:val="60"/>
    <w:rsid w:val="004D02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List3"/>
    <w:uiPriority w:val="99"/>
    <w:rsid w:val="004D024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Style1"/>
    <w:uiPriority w:val="99"/>
    <w:rsid w:val="004D024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024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95"/>
  </w:style>
  <w:style w:type="paragraph" w:styleId="Footer">
    <w:name w:val="footer"/>
    <w:basedOn w:val="Normal"/>
    <w:link w:val="FooterChar"/>
    <w:uiPriority w:val="99"/>
    <w:unhideWhenUsed/>
    <w:rsid w:val="0001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95"/>
  </w:style>
  <w:style w:type="table" w:styleId="LightShading">
    <w:name w:val="Light Shading"/>
    <w:basedOn w:val="TableNormal"/>
    <w:uiPriority w:val="60"/>
    <w:rsid w:val="004D02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List3"/>
    <w:uiPriority w:val="99"/>
    <w:rsid w:val="004D024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Style1"/>
    <w:uiPriority w:val="99"/>
    <w:rsid w:val="004D024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024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FD54-28F3-494A-B031-7BFB77C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Parbhu patel</dc:creator>
  <cp:lastModifiedBy>Giulia Getti</cp:lastModifiedBy>
  <cp:revision>2</cp:revision>
  <cp:lastPrinted>2012-11-06T13:32:00Z</cp:lastPrinted>
  <dcterms:created xsi:type="dcterms:W3CDTF">2013-06-14T11:23:00Z</dcterms:created>
  <dcterms:modified xsi:type="dcterms:W3CDTF">2013-06-14T11:23:00Z</dcterms:modified>
</cp:coreProperties>
</file>